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78" w:rsidRDefault="00F24278" w:rsidP="00E5696E">
      <w:pPr>
        <w:ind w:right="536"/>
        <w:rPr>
          <w:rFonts w:ascii="Times New Roman" w:hAnsi="Times New Roman" w:cs="Times New Roman"/>
          <w:sz w:val="24"/>
          <w:szCs w:val="24"/>
        </w:rPr>
      </w:pPr>
    </w:p>
    <w:p w:rsidR="00D53BE5" w:rsidRDefault="00D53BE5">
      <w:pPr>
        <w:rPr>
          <w:rFonts w:ascii="Times New Roman" w:hAnsi="Times New Roman" w:cs="Times New Roman"/>
          <w:sz w:val="24"/>
          <w:szCs w:val="24"/>
        </w:rPr>
      </w:pPr>
    </w:p>
    <w:p w:rsidR="00D53BE5" w:rsidRPr="00D53BE5" w:rsidRDefault="00D53BE5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E5" w:rsidRPr="00D53BE5" w:rsidRDefault="00D53BE5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53BE5" w:rsidRPr="00D53BE5" w:rsidRDefault="009A5C60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мущественном положени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BE5" w:rsidRPr="00D53BE5">
        <w:rPr>
          <w:rFonts w:ascii="Times New Roman" w:hAnsi="Times New Roman" w:cs="Times New Roman"/>
          <w:b/>
          <w:sz w:val="24"/>
          <w:szCs w:val="24"/>
        </w:rPr>
        <w:t xml:space="preserve"> доходах муниципальных служащих</w:t>
      </w:r>
      <w:r w:rsidR="0015532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53BE5" w:rsidRPr="00D53BE5">
        <w:rPr>
          <w:rFonts w:ascii="Times New Roman" w:hAnsi="Times New Roman" w:cs="Times New Roman"/>
          <w:b/>
          <w:sz w:val="24"/>
          <w:szCs w:val="24"/>
        </w:rPr>
        <w:t xml:space="preserve"> администрации Малиновского сельского</w:t>
      </w:r>
    </w:p>
    <w:p w:rsidR="00D53BE5" w:rsidRPr="00D53BE5" w:rsidRDefault="00D53BE5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Поселения Дальнереченского муниципального района Приморского края</w:t>
      </w:r>
    </w:p>
    <w:p w:rsidR="00D53BE5" w:rsidRPr="00D53BE5" w:rsidRDefault="00D53BE5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И членов их с</w:t>
      </w:r>
      <w:r w:rsidR="00140560">
        <w:rPr>
          <w:rFonts w:ascii="Times New Roman" w:hAnsi="Times New Roman" w:cs="Times New Roman"/>
          <w:b/>
          <w:sz w:val="24"/>
          <w:szCs w:val="24"/>
        </w:rPr>
        <w:t>емей  за период с 01 января 201</w:t>
      </w:r>
      <w:r w:rsidR="005C1077">
        <w:rPr>
          <w:rFonts w:ascii="Times New Roman" w:hAnsi="Times New Roman" w:cs="Times New Roman"/>
          <w:b/>
          <w:sz w:val="24"/>
          <w:szCs w:val="24"/>
        </w:rPr>
        <w:t>6</w:t>
      </w:r>
      <w:r w:rsidR="00051A77">
        <w:rPr>
          <w:rFonts w:ascii="Times New Roman" w:hAnsi="Times New Roman" w:cs="Times New Roman"/>
          <w:b/>
          <w:sz w:val="24"/>
          <w:szCs w:val="24"/>
        </w:rPr>
        <w:t xml:space="preserve">  по 31 декабря 201</w:t>
      </w:r>
      <w:r w:rsidR="005C1077">
        <w:rPr>
          <w:rFonts w:ascii="Times New Roman" w:hAnsi="Times New Roman" w:cs="Times New Roman"/>
          <w:b/>
          <w:sz w:val="24"/>
          <w:szCs w:val="24"/>
        </w:rPr>
        <w:t>6</w:t>
      </w:r>
      <w:r w:rsidR="00785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BE5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89"/>
        <w:gridCol w:w="1663"/>
        <w:gridCol w:w="1418"/>
        <w:gridCol w:w="1275"/>
        <w:gridCol w:w="1134"/>
        <w:gridCol w:w="1701"/>
        <w:gridCol w:w="1985"/>
        <w:gridCol w:w="1134"/>
        <w:gridCol w:w="1417"/>
        <w:gridCol w:w="1701"/>
      </w:tblGrid>
      <w:tr w:rsidR="00D53BE5" w:rsidTr="00F26FC9">
        <w:trPr>
          <w:trHeight w:val="360"/>
        </w:trPr>
        <w:tc>
          <w:tcPr>
            <w:tcW w:w="1989" w:type="dxa"/>
            <w:vMerge w:val="restart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663" w:type="dxa"/>
            <w:vMerge w:val="restart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D53BE5" w:rsidRDefault="0086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5</w:t>
            </w:r>
            <w:r w:rsidR="00D53BE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spellStart"/>
            <w:r w:rsidR="00D53BE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D53BE5" w:rsidTr="00F26FC9">
        <w:trPr>
          <w:trHeight w:val="460"/>
        </w:trPr>
        <w:tc>
          <w:tcPr>
            <w:tcW w:w="1989" w:type="dxa"/>
            <w:vMerge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53BE5" w:rsidRDefault="00D53BE5" w:rsidP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E5" w:rsidRDefault="00D53BE5" w:rsidP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53BE5" w:rsidRDefault="00D53BE5" w:rsidP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53BE5" w:rsidRDefault="00D53BE5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E5" w:rsidRDefault="00D53BE5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53BE5" w:rsidRDefault="00D53BE5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E5" w:rsidTr="00F26FC9">
        <w:tc>
          <w:tcPr>
            <w:tcW w:w="1989" w:type="dxa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663" w:type="dxa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418" w:type="dxa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701" w:type="dxa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</w:tr>
      <w:tr w:rsidR="00140560" w:rsidRPr="003269EA" w:rsidTr="00F26FC9">
        <w:tc>
          <w:tcPr>
            <w:tcW w:w="1989" w:type="dxa"/>
          </w:tcPr>
          <w:p w:rsidR="00140560" w:rsidRDefault="0028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457E1">
              <w:rPr>
                <w:rFonts w:ascii="Times New Roman" w:hAnsi="Times New Roman" w:cs="Times New Roman"/>
                <w:sz w:val="28"/>
                <w:szCs w:val="28"/>
              </w:rPr>
              <w:t>Бурдейная Ирина Викторовна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 w:rsidP="00E56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AF0E88">
              <w:rPr>
                <w:rFonts w:ascii="Times New Roman" w:hAnsi="Times New Roman" w:cs="Times New Roman"/>
                <w:sz w:val="28"/>
                <w:szCs w:val="28"/>
              </w:rPr>
              <w:t xml:space="preserve"> 2 разряда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560" w:rsidRDefault="00F2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244,7</w:t>
            </w:r>
            <w:r w:rsidR="00AF0E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0560" w:rsidRDefault="0078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560" w:rsidRDefault="0078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0560" w:rsidRDefault="0078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0560" w:rsidRDefault="005C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0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 w:rsidR="007855D5">
              <w:rPr>
                <w:rFonts w:ascii="Times New Roman" w:hAnsi="Times New Roman" w:cs="Times New Roman"/>
                <w:sz w:val="28"/>
                <w:szCs w:val="28"/>
              </w:rPr>
              <w:t>ГрузовикМитсубиси</w:t>
            </w:r>
            <w:proofErr w:type="spellEnd"/>
            <w:r w:rsidR="0078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55D5">
              <w:rPr>
                <w:rFonts w:ascii="Times New Roman" w:hAnsi="Times New Roman" w:cs="Times New Roman"/>
                <w:sz w:val="28"/>
                <w:szCs w:val="28"/>
              </w:rPr>
              <w:t>кантер</w:t>
            </w:r>
            <w:proofErr w:type="spellEnd"/>
          </w:p>
          <w:p w:rsidR="00931434" w:rsidRDefault="0078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 г</w:t>
            </w:r>
            <w:r w:rsidR="00F26F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6FC9" w:rsidRPr="005C1077" w:rsidRDefault="005C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26FC9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 w:rsidR="00F26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  <w:r w:rsidR="00F26FC9" w:rsidRPr="005C1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IZER</w:t>
            </w:r>
            <w:r w:rsidRPr="005C1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DO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5" w:rsidRPr="003269EA" w:rsidTr="00F26FC9">
        <w:tc>
          <w:tcPr>
            <w:tcW w:w="1989" w:type="dxa"/>
          </w:tcPr>
          <w:p w:rsidR="007855D5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7855D5">
              <w:rPr>
                <w:rFonts w:ascii="Times New Roman" w:hAnsi="Times New Roman" w:cs="Times New Roman"/>
                <w:sz w:val="28"/>
                <w:szCs w:val="28"/>
              </w:rPr>
              <w:t>Сергеева Елена  Витальевна</w:t>
            </w:r>
          </w:p>
        </w:tc>
        <w:tc>
          <w:tcPr>
            <w:tcW w:w="1663" w:type="dxa"/>
          </w:tcPr>
          <w:p w:rsidR="007855D5" w:rsidRDefault="003D40BC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2 разряда</w:t>
            </w:r>
          </w:p>
        </w:tc>
        <w:tc>
          <w:tcPr>
            <w:tcW w:w="1418" w:type="dxa"/>
          </w:tcPr>
          <w:p w:rsidR="007855D5" w:rsidRDefault="00F26FC9" w:rsidP="0028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505</w:t>
            </w:r>
            <w:r w:rsidR="007855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праве 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34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5 </w:t>
            </w:r>
          </w:p>
        </w:tc>
        <w:tc>
          <w:tcPr>
            <w:tcW w:w="1701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7855D5" w:rsidRDefault="003D40BC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7855D5" w:rsidRDefault="003D40BC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0</w:t>
            </w:r>
          </w:p>
        </w:tc>
        <w:tc>
          <w:tcPr>
            <w:tcW w:w="1417" w:type="dxa"/>
          </w:tcPr>
          <w:p w:rsidR="007855D5" w:rsidRDefault="003D40BC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</w:tcPr>
          <w:p w:rsidR="007855D5" w:rsidRPr="0033079A" w:rsidRDefault="003D40BC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овикМа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итан 1991 г</w:t>
            </w:r>
          </w:p>
        </w:tc>
      </w:tr>
      <w:tr w:rsidR="007855D5" w:rsidRPr="003269EA" w:rsidTr="00F26FC9">
        <w:tc>
          <w:tcPr>
            <w:tcW w:w="1989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 Олег Георгиевич</w:t>
            </w:r>
          </w:p>
        </w:tc>
        <w:tc>
          <w:tcPr>
            <w:tcW w:w="1663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1418" w:type="dxa"/>
            <w:tcBorders>
              <w:top w:val="nil"/>
            </w:tcBorders>
          </w:tcPr>
          <w:p w:rsidR="007855D5" w:rsidRDefault="00F26FC9" w:rsidP="00F2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3,49</w:t>
            </w:r>
          </w:p>
        </w:tc>
        <w:tc>
          <w:tcPr>
            <w:tcW w:w="1275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праве 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34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5 </w:t>
            </w:r>
          </w:p>
        </w:tc>
        <w:tc>
          <w:tcPr>
            <w:tcW w:w="1701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7855D5" w:rsidRPr="00FC1720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UX</w:t>
            </w: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F</w:t>
            </w:r>
          </w:p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26FC9">
              <w:rPr>
                <w:rFonts w:ascii="Times New Roman" w:hAnsi="Times New Roman" w:cs="Times New Roman"/>
                <w:sz w:val="28"/>
                <w:szCs w:val="28"/>
              </w:rPr>
              <w:t xml:space="preserve"> Трактор «Беларусь» ЮМЗ-6 1984</w:t>
            </w:r>
          </w:p>
          <w:p w:rsidR="00F26FC9" w:rsidRDefault="00F26FC9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Трактор ДТ-75-1990 </w:t>
            </w:r>
          </w:p>
          <w:p w:rsidR="00F26FC9" w:rsidRPr="00FC1720" w:rsidRDefault="00F26FC9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мотоцикл ИЖ П5 1992</w:t>
            </w:r>
          </w:p>
        </w:tc>
      </w:tr>
      <w:tr w:rsidR="007855D5" w:rsidRPr="003269EA" w:rsidTr="00F26FC9">
        <w:tc>
          <w:tcPr>
            <w:tcW w:w="1989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лина Олеговна</w:t>
            </w:r>
          </w:p>
        </w:tc>
        <w:tc>
          <w:tcPr>
            <w:tcW w:w="1663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8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праве 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34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5 </w:t>
            </w:r>
          </w:p>
        </w:tc>
        <w:tc>
          <w:tcPr>
            <w:tcW w:w="1701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7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</w:tbl>
    <w:p w:rsidR="00D53BE5" w:rsidRDefault="00D53BE5">
      <w:pPr>
        <w:rPr>
          <w:rFonts w:ascii="Times New Roman" w:hAnsi="Times New Roman" w:cs="Times New Roman"/>
          <w:sz w:val="24"/>
          <w:szCs w:val="24"/>
        </w:rPr>
      </w:pPr>
    </w:p>
    <w:p w:rsidR="00FB7D1B" w:rsidRDefault="00FB7D1B">
      <w:pPr>
        <w:rPr>
          <w:rFonts w:ascii="Times New Roman" w:hAnsi="Times New Roman" w:cs="Times New Roman"/>
          <w:sz w:val="24"/>
          <w:szCs w:val="24"/>
        </w:rPr>
      </w:pPr>
    </w:p>
    <w:p w:rsidR="00FB7D1B" w:rsidRDefault="00FB7D1B">
      <w:pPr>
        <w:rPr>
          <w:rFonts w:ascii="Times New Roman" w:hAnsi="Times New Roman" w:cs="Times New Roman"/>
          <w:sz w:val="24"/>
          <w:szCs w:val="24"/>
        </w:rPr>
      </w:pPr>
    </w:p>
    <w:p w:rsidR="00FB7D1B" w:rsidRDefault="00FB7D1B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Pr="00D53BE5" w:rsidRDefault="00AA2A5D" w:rsidP="00AA2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A2A5D" w:rsidRPr="00D53BE5" w:rsidRDefault="00AA2A5D" w:rsidP="00AA2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 xml:space="preserve">Об имущественном положении </w:t>
      </w:r>
      <w:r w:rsidR="00FC1720">
        <w:rPr>
          <w:rFonts w:ascii="Times New Roman" w:hAnsi="Times New Roman" w:cs="Times New Roman"/>
          <w:b/>
          <w:sz w:val="24"/>
          <w:szCs w:val="24"/>
        </w:rPr>
        <w:t xml:space="preserve">и доходах руководителей муниципальных учреждений  </w:t>
      </w:r>
      <w:r w:rsidRPr="00D53BE5">
        <w:rPr>
          <w:rFonts w:ascii="Times New Roman" w:hAnsi="Times New Roman" w:cs="Times New Roman"/>
          <w:b/>
          <w:sz w:val="24"/>
          <w:szCs w:val="24"/>
        </w:rPr>
        <w:t xml:space="preserve"> Малиновского сельского</w:t>
      </w:r>
    </w:p>
    <w:p w:rsidR="00AA2A5D" w:rsidRPr="00D53BE5" w:rsidRDefault="00AA2A5D" w:rsidP="00AA2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Поселения Дальнереченского муниципального района Приморского края</w:t>
      </w:r>
    </w:p>
    <w:p w:rsidR="00AA2A5D" w:rsidRPr="00D53BE5" w:rsidRDefault="00AA2A5D" w:rsidP="00AA2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И членов их с</w:t>
      </w:r>
      <w:r w:rsidR="00306E0A">
        <w:rPr>
          <w:rFonts w:ascii="Times New Roman" w:hAnsi="Times New Roman" w:cs="Times New Roman"/>
          <w:b/>
          <w:sz w:val="24"/>
          <w:szCs w:val="24"/>
        </w:rPr>
        <w:t>емей  за период с 01 января 2016</w:t>
      </w:r>
      <w:r w:rsidRPr="00D53BE5">
        <w:rPr>
          <w:rFonts w:ascii="Times New Roman" w:hAnsi="Times New Roman" w:cs="Times New Roman"/>
          <w:b/>
          <w:sz w:val="24"/>
          <w:szCs w:val="24"/>
        </w:rPr>
        <w:t xml:space="preserve">  по 31 декабря 201</w:t>
      </w:r>
      <w:r w:rsidR="00306E0A">
        <w:rPr>
          <w:rFonts w:ascii="Times New Roman" w:hAnsi="Times New Roman" w:cs="Times New Roman"/>
          <w:b/>
          <w:sz w:val="24"/>
          <w:szCs w:val="24"/>
        </w:rPr>
        <w:t>6</w:t>
      </w:r>
      <w:r w:rsidR="00FB7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BE5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1977"/>
        <w:gridCol w:w="15"/>
        <w:gridCol w:w="1406"/>
        <w:gridCol w:w="1988"/>
        <w:gridCol w:w="46"/>
        <w:gridCol w:w="1088"/>
        <w:gridCol w:w="64"/>
        <w:gridCol w:w="1637"/>
        <w:gridCol w:w="40"/>
        <w:gridCol w:w="1511"/>
        <w:gridCol w:w="8"/>
        <w:gridCol w:w="985"/>
        <w:gridCol w:w="8"/>
        <w:gridCol w:w="1555"/>
        <w:gridCol w:w="1705"/>
      </w:tblGrid>
      <w:tr w:rsidR="00AA2A5D" w:rsidTr="00286C50">
        <w:trPr>
          <w:trHeight w:val="360"/>
        </w:trPr>
        <w:tc>
          <w:tcPr>
            <w:tcW w:w="1668" w:type="dxa"/>
            <w:vMerge w:val="restart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92" w:type="dxa"/>
            <w:gridSpan w:val="2"/>
            <w:vMerge w:val="restart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6" w:type="dxa"/>
            <w:vMerge w:val="restart"/>
          </w:tcPr>
          <w:p w:rsidR="00AA2A5D" w:rsidRDefault="00862748" w:rsidP="006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охода за 2015 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="00AA2A5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863" w:type="dxa"/>
            <w:gridSpan w:val="6"/>
            <w:tcBorders>
              <w:bottom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5" w:type="dxa"/>
            <w:vMerge w:val="restart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AA2A5D" w:rsidTr="00286C50">
        <w:trPr>
          <w:trHeight w:val="460"/>
        </w:trPr>
        <w:tc>
          <w:tcPr>
            <w:tcW w:w="1668" w:type="dxa"/>
            <w:vMerge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5" w:type="dxa"/>
            <w:vMerge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5D" w:rsidTr="00286C50">
        <w:tc>
          <w:tcPr>
            <w:tcW w:w="1668" w:type="dxa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992" w:type="dxa"/>
            <w:gridSpan w:val="2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406" w:type="dxa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705" w:type="dxa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</w:tr>
      <w:tr w:rsidR="00AA2A5D" w:rsidRPr="003269EA" w:rsidTr="00286C50">
        <w:trPr>
          <w:trHeight w:val="1680"/>
        </w:trPr>
        <w:tc>
          <w:tcPr>
            <w:tcW w:w="1668" w:type="dxa"/>
            <w:tcBorders>
              <w:bottom w:val="single" w:sz="4" w:space="0" w:color="auto"/>
            </w:tcBorders>
          </w:tcPr>
          <w:p w:rsidR="00AA2A5D" w:rsidRPr="00D53BE5" w:rsidRDefault="00286C5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A2A5D">
              <w:rPr>
                <w:rFonts w:ascii="Times New Roman" w:hAnsi="Times New Roman" w:cs="Times New Roman"/>
                <w:sz w:val="28"/>
                <w:szCs w:val="28"/>
              </w:rPr>
              <w:t>Саженюк</w:t>
            </w:r>
            <w:proofErr w:type="spellEnd"/>
            <w:r w:rsidR="00AA2A5D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FC1720" w:rsidRPr="00140560" w:rsidRDefault="00AA2A5D" w:rsidP="00AA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3307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ДЦ  М</w:t>
            </w:r>
            <w:r w:rsidR="0033079A">
              <w:rPr>
                <w:rFonts w:ascii="Times New Roman" w:hAnsi="Times New Roman" w:cs="Times New Roman"/>
                <w:sz w:val="28"/>
                <w:szCs w:val="28"/>
              </w:rPr>
              <w:t>алиновского сельского поселения»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AA2A5D" w:rsidRPr="00D53BE5" w:rsidRDefault="00306E0A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902</w:t>
            </w:r>
            <w:r w:rsidR="00AA2A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5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2A5D" w:rsidRPr="00D53BE5" w:rsidRDefault="00AA2A5D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D" w:rsidRPr="00D53BE5" w:rsidRDefault="00AA2A5D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2A5D" w:rsidRPr="00D53BE5" w:rsidRDefault="00AA2A5D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:rsidR="00AA2A5D" w:rsidRPr="00286C50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B7D1B" w:rsidRPr="00FB7D1B" w:rsidRDefault="00FB7D1B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D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AA2A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FB7D1B" w:rsidRDefault="00FB7D1B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D1B" w:rsidRPr="00D53BE5" w:rsidRDefault="00FB7D1B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62748" w:rsidRDefault="00862748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748" w:rsidRPr="00D53BE5" w:rsidRDefault="00862748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A2A5D" w:rsidRDefault="00FC1720" w:rsidP="00AC17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ARU</w:t>
            </w:r>
          </w:p>
          <w:p w:rsidR="00FC1720" w:rsidRDefault="007855D5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TER</w:t>
            </w:r>
            <w:r w:rsidR="009314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434" w:rsidRPr="00931434" w:rsidRDefault="00931434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5410</w:t>
            </w:r>
          </w:p>
        </w:tc>
      </w:tr>
      <w:tr w:rsidR="00286C50" w:rsidRPr="003269EA" w:rsidTr="00862748">
        <w:tc>
          <w:tcPr>
            <w:tcW w:w="1668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ергеева Елена  Витальевна</w:t>
            </w:r>
          </w:p>
        </w:tc>
        <w:tc>
          <w:tcPr>
            <w:tcW w:w="1977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ХОЗУ»  Малиновского сельского поселения</w:t>
            </w:r>
          </w:p>
        </w:tc>
        <w:tc>
          <w:tcPr>
            <w:tcW w:w="1421" w:type="dxa"/>
            <w:gridSpan w:val="2"/>
          </w:tcPr>
          <w:p w:rsidR="00286C50" w:rsidRDefault="00306E0A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505,85</w:t>
            </w:r>
          </w:p>
        </w:tc>
        <w:tc>
          <w:tcPr>
            <w:tcW w:w="1988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праве 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34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5 </w:t>
            </w:r>
          </w:p>
        </w:tc>
        <w:tc>
          <w:tcPr>
            <w:tcW w:w="1701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gridSpan w:val="3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3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0</w:t>
            </w:r>
          </w:p>
        </w:tc>
        <w:tc>
          <w:tcPr>
            <w:tcW w:w="1555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5" w:type="dxa"/>
          </w:tcPr>
          <w:p w:rsidR="00286C50" w:rsidRPr="0033079A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овикМа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итан 1991 г</w:t>
            </w:r>
          </w:p>
        </w:tc>
      </w:tr>
      <w:tr w:rsidR="00286C50" w:rsidRPr="003269EA" w:rsidTr="00862748">
        <w:tc>
          <w:tcPr>
            <w:tcW w:w="1668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  Ол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ич</w:t>
            </w:r>
          </w:p>
        </w:tc>
        <w:tc>
          <w:tcPr>
            <w:tcW w:w="1977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</w:t>
            </w:r>
          </w:p>
        </w:tc>
        <w:tc>
          <w:tcPr>
            <w:tcW w:w="1421" w:type="dxa"/>
            <w:gridSpan w:val="2"/>
          </w:tcPr>
          <w:p w:rsidR="00286C50" w:rsidRDefault="00306E0A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3,49</w:t>
            </w:r>
          </w:p>
        </w:tc>
        <w:tc>
          <w:tcPr>
            <w:tcW w:w="1988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¼ доли в прав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34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,5 </w:t>
            </w:r>
          </w:p>
        </w:tc>
        <w:tc>
          <w:tcPr>
            <w:tcW w:w="1701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gridSpan w:val="3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993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55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5" w:type="dxa"/>
          </w:tcPr>
          <w:p w:rsidR="00306E0A" w:rsidRPr="00FC1720" w:rsidRDefault="00306E0A" w:rsidP="0030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UX</w:t>
            </w: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RF</w:t>
            </w:r>
          </w:p>
          <w:p w:rsidR="00306E0A" w:rsidRDefault="00306E0A" w:rsidP="0030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ор «Беларусь» ЮМЗ-6 1984</w:t>
            </w:r>
          </w:p>
          <w:p w:rsidR="00306E0A" w:rsidRDefault="00306E0A" w:rsidP="0030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Трактор ДТ-75-1990 </w:t>
            </w:r>
          </w:p>
          <w:p w:rsidR="00286C50" w:rsidRPr="00FC1720" w:rsidRDefault="00306E0A" w:rsidP="0030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мотоцикл ИЖ П5 1992</w:t>
            </w:r>
          </w:p>
        </w:tc>
      </w:tr>
      <w:tr w:rsidR="00FC1720" w:rsidRPr="003269EA" w:rsidTr="00286C50">
        <w:tc>
          <w:tcPr>
            <w:tcW w:w="1668" w:type="dxa"/>
          </w:tcPr>
          <w:p w:rsidR="00FC1720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а Алина Олеговна</w:t>
            </w:r>
          </w:p>
        </w:tc>
        <w:tc>
          <w:tcPr>
            <w:tcW w:w="1992" w:type="dxa"/>
            <w:gridSpan w:val="2"/>
          </w:tcPr>
          <w:p w:rsidR="00FC1720" w:rsidRDefault="00FC1720" w:rsidP="00AA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06" w:type="dxa"/>
          </w:tcPr>
          <w:p w:rsidR="00FC1720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праве 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5 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5" w:type="dxa"/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</w:tbl>
    <w:p w:rsidR="00AA2A5D" w:rsidRPr="0033079A" w:rsidRDefault="00AA2A5D" w:rsidP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Pr="00AA2A5D" w:rsidRDefault="00AA2A5D">
      <w:pPr>
        <w:rPr>
          <w:rFonts w:ascii="Times New Roman" w:hAnsi="Times New Roman" w:cs="Times New Roman"/>
          <w:sz w:val="24"/>
          <w:szCs w:val="24"/>
        </w:rPr>
      </w:pPr>
    </w:p>
    <w:sectPr w:rsidR="00AA2A5D" w:rsidRPr="00AA2A5D" w:rsidSect="00E5696E">
      <w:pgSz w:w="16838" w:h="11906" w:orient="landscape"/>
      <w:pgMar w:top="568" w:right="167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BE5"/>
    <w:rsid w:val="00051A77"/>
    <w:rsid w:val="00140560"/>
    <w:rsid w:val="0015532F"/>
    <w:rsid w:val="001732A4"/>
    <w:rsid w:val="00285F3D"/>
    <w:rsid w:val="00286C50"/>
    <w:rsid w:val="00306E0A"/>
    <w:rsid w:val="003269EA"/>
    <w:rsid w:val="0033079A"/>
    <w:rsid w:val="003D40BC"/>
    <w:rsid w:val="00454A69"/>
    <w:rsid w:val="005C1077"/>
    <w:rsid w:val="006E5785"/>
    <w:rsid w:val="007457E1"/>
    <w:rsid w:val="007855D5"/>
    <w:rsid w:val="007B3A2D"/>
    <w:rsid w:val="00862748"/>
    <w:rsid w:val="00931434"/>
    <w:rsid w:val="009A5C60"/>
    <w:rsid w:val="00AA2A5D"/>
    <w:rsid w:val="00AC17F3"/>
    <w:rsid w:val="00AD7B65"/>
    <w:rsid w:val="00AF0E88"/>
    <w:rsid w:val="00B20974"/>
    <w:rsid w:val="00C940EB"/>
    <w:rsid w:val="00CB09D6"/>
    <w:rsid w:val="00D53BE5"/>
    <w:rsid w:val="00DC2CAA"/>
    <w:rsid w:val="00E5696E"/>
    <w:rsid w:val="00F05E0C"/>
    <w:rsid w:val="00F24278"/>
    <w:rsid w:val="00F26FC9"/>
    <w:rsid w:val="00F86045"/>
    <w:rsid w:val="00FA472F"/>
    <w:rsid w:val="00FB7D1B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D449-A8C3-4E49-9425-E81F25EF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3-03-27T23:49:00Z</cp:lastPrinted>
  <dcterms:created xsi:type="dcterms:W3CDTF">2013-03-27T23:36:00Z</dcterms:created>
  <dcterms:modified xsi:type="dcterms:W3CDTF">2017-05-12T00:41:00Z</dcterms:modified>
</cp:coreProperties>
</file>